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847F57" w:rsidRPr="007B5E85" w:rsidRDefault="00847F57" w:rsidP="00D93A26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B5E85" w:rsidRDefault="0066459F" w:rsidP="00D93A26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7B5E85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7B5E8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A1C70" w:rsidRPr="007B5E85" w:rsidRDefault="002A1C70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n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OS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əʋz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разг. сокр. от ~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fessiona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I 1, 2))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  <w:t>профи, профессионал</w:t>
            </w:r>
          </w:p>
          <w:p w:rsidR="002A1C70" w:rsidRPr="007B5E85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и</w:t>
            </w:r>
          </w:p>
          <w:p w:rsidR="002A1C70" w:rsidRPr="007B5E85" w:rsidRDefault="002A1C70" w:rsidP="00D93A26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a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настоящий профессионал</w:t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разг. 1. Голос(довод) «за», в пользу чего-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br/>
            </w: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2A1C70" w:rsidRPr="007B5E85" w:rsidRDefault="002A1C70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PECTACLE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pek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z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23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0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 очки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EETE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wi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234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нитель сахара, подсластитель</w:t>
            </w:r>
          </w:p>
          <w:p w:rsidR="007F0ABD" w:rsidRPr="007B5E85" w:rsidRDefault="007F0AB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OU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laʋ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proofErr w:type="spellStart"/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слух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итать вслух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 про себ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громко, во весь голос, в голос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ug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ромко смеяться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l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ромко звать на помощь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ain caused him to cry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пи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и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UL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æ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ʌ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03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 челове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03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рослый,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релый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вершеннолетн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ORN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украш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DMIR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ADMIR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ədˈmaɪə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восхищаться, восторгаться; любоваться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восхищаться кем-л.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восхищаюсь его мужеством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любоваться младенце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любить, обожать, увлекатьс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ING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евец; певица, исполнитель, солист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lk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ong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исполнитель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ца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народных песе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OCKET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ɒk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дальон (для вложенного портрета и т. п.), куло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LLEAGU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ɒ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коллега, сослуживец, соратник, товарищ</w:t>
            </w:r>
            <w:bookmarkStart w:id="4" w:name="_GoBack"/>
            <w:bookmarkEnd w:id="4"/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steem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мой уважаемый коллег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отрудник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JUNKIE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ʒʌŋ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с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наркоман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наркотиками, особ. героином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IDOWER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wıdəʋ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довец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STAGE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ɒstıdʒ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заложник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 ~ - его держали в качестве заложника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chan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бменяться заложниками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OAT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gəʋ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козёл; коза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озье молоко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wi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unt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дикий /горный/ козёл 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n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l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груб. от него несёт как от (старого) козла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козёл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apra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hirc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Козерог (созвездие и знак зодиака)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зий, козлиный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f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ee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ягкий козий сыр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k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козлиная шкур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RJECTION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nt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ʒekʃ(ə)n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осклицание; возглас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грам. Междомет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вмешательство (словом или замечанием); перебива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4F345D" w:rsidRPr="007B5E85" w:rsidRDefault="004F345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CENT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i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  <w:r w:rsidRPr="007B5E85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0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РЕЧ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давно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 днях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 последнее время, за последнее время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EPTICIS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kep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ептицизм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UNN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 разг.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изумительный экземпляр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is hat is a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икар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ляпк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мастер, маг и волшебник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she is a ~ for cake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трясающ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чё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рты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потрясающее зрелищ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трясающая красавица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ONK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ёл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лица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ri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гонщик ослов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a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слиная ноша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d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ехать на осл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сли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MBASSADORI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æs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ɔ:rıə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ий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; переговоры между послами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ольское право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lk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eve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говоры на уровне посл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ıʹnınsjʋl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луостров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ninsula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иренейский полуостров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W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]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ова (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s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en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орови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TT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ʹ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дра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utr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YPICALL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ипично, обычно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presen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~ - быть типичным представителем чего-л.</w:t>
            </w:r>
          </w:p>
          <w:p w:rsidR="00C83051" w:rsidRPr="007B5E85" w:rsidRDefault="00C83051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uth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~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ub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ga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ri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втор - и это для него характерно /не случайно/ - снова и снова выражает сомнение в ценности своей работы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Характер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NNIHILATIO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ə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ʃ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олное уничтожение, ликвидация, истребление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из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нигиляция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Аннигиляционный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e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ол 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OTTE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1. забывать, забывать, не помнить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bou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абудьте об этом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u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... - вы должны помнить, что ...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забыл, как это делается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lway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t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 никогда не помню дат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v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got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забываем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N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əʹn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C33F6D" w:rsidRPr="007B5E85" w:rsidRDefault="00C33F6D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noed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каноэ, челнок, байдар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байдароч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плыть в челноке, </w:t>
            </w:r>
            <w:proofErr w:type="gramStart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на байдар</w:t>
            </w:r>
            <w:proofErr w:type="gramEnd"/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(к)е, на каноэ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eı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35017" w:rsidRPr="007B5E85" w:rsidRDefault="0053501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NAKED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neɪkt</w:t>
            </w:r>
            <w:proofErr w:type="spellEnd"/>
            <w:r w:rsidRPr="007B5E85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оол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я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erpentes gen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ГЛАГ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ползти, извиватьс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Змеи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M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m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корок; ветчина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gg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яичница с ветчино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1) бедро, ляжк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 </w:t>
            </w:r>
            <w:proofErr w:type="spellStart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l</w:t>
            </w:r>
            <w:proofErr w:type="spellEnd"/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рост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ад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s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ст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таны, портк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squat on one‘s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иде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рточка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K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ju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ерцог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нязь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еликий князь; эрцгерцог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ILEMENT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kʹsaı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книжн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гнание 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AUGHTER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ft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смех, хохот, веселье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omeric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мерически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хот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al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зрывы смеха; раскатистый смех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en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ʤə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6" w:name="_Toc516074018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6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ститель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SHTRA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ʃ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re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02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пельниц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E2385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DVERTISEM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ɜ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m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nt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026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явление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еклама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онс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ще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 р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ламный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vertise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nn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рекламный банне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MOND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mən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027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, миндалин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028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0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ндальн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CCOUNTA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ʋ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бухгалтер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ran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ен. 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ть /отделение/ учёта и отчётност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‘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i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финансовый отдел, бухгалтерия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ревизор; аудитор, контролёр; фининспектор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r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лавный бухгалтер-ревизор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ветчик </w:t>
            </w:r>
          </w:p>
          <w:p w:rsidR="00C83051" w:rsidRPr="007B5E85" w:rsidRDefault="00C83051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FFIDAVIT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fıʹdeıvı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исьменное показание, показание под присягой, свидетельское показание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RIBE ** [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raɪb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1" w:name="_Toc516074051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BRIBED</w:t>
            </w: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braɪbd</w:t>
            </w:r>
            <w:proofErr w:type="spellEnd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1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зятка,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тимул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ke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offer /to give, to hand out/ ~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в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ятки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05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12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купать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взятку</w:t>
            </w:r>
          </w:p>
          <w:p w:rsidR="00A54627" w:rsidRPr="007B5E85" w:rsidRDefault="00A54627" w:rsidP="00D93A2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judge [witness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купи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дь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видетеля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618C2" w:rsidRPr="007B5E85" w:rsidRDefault="006618C2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AGEL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beɪgəl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4060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огалик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блик, баранок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ARLE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062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чмень, ячневая крупа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Ячменный, перловый</w:t>
            </w:r>
          </w:p>
          <w:p w:rsidR="00A54627" w:rsidRPr="007B5E85" w:rsidRDefault="00A54627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YSIQU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ıʹzi:k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) телосложение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trong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крепкое телосложение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спорт. физические данные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ANAL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əʹnɑ:l,bəʹnæl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 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банальный; избитый, неоригинальны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de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битая мысль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LENIE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мягкий, снисходительный; терпимый; кроткий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nishm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мягкое наказание [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й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риговор, -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е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еры]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нисходительный судья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os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кроткий нрав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wa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снисходительным к кому-л.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TIZENSHIP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dmitt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лучить права гражданства; быть принятым в гражданство (какой-л. страны)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ять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l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дать заявление о принятии в гражданство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per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мер. документ о натурализации /о принятии в гражданство США/ 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ain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ен. политические занятия, политическая подготовка 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ажданственность; права и обязанности гражданин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SSEUS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ассажистк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ZZINES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оловокружение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fit of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риступ головокружен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NNOISSEU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 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об. искусства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painting [of old porcelain, of wine]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нато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ивописи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ринно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арфор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и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AUSEA ** [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|zıə,-{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ɔ:}sıə] </w:t>
            </w:r>
            <w:r w:rsidRPr="007B5E85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B5E85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ота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 feel ~ - </w:t>
            </w:r>
            <w:r w:rsidRPr="007B5E8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меня</w:t>
            </w:r>
            <w:r w:rsidRPr="007B5E8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ошнит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he was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overcome with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рвало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твращение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ll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зывать отвращение; надоедать до тошноты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ATALY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им.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атализатор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oiso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атализаторный яд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то-л. ведущее к изменениям; кто-л. вызывающий перемены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MEANOUR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ıʹ</w:t>
            </w:r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:n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поведение; манера вести себя, манера держаться, манера поведения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assum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кромное поведение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ISKY ** 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ısk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искованный, опасны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o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ая работа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HING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eıkıŋ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ящий, ноющий, больной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o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оющий зуб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елать что-л. с тяжёлым сердцем</w:t>
            </w:r>
          </w:p>
          <w:p w:rsidR="00DF7896" w:rsidRPr="007B5E85" w:rsidRDefault="00DF7896" w:rsidP="00D93A2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oi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чувство пустоты /опустошённости/ </w:t>
            </w: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VADE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хватчик, оккупант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O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də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амка (лани, зайца, оленя и т. п.)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AWBERRY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strɔ:b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r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 n бот.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емляника, клубника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Fragaria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gen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292929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SURGENC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ɜ: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озрождение, воскрешение </w:t>
            </w:r>
          </w:p>
          <w:p w:rsidR="008C7246" w:rsidRPr="007B5E85" w:rsidRDefault="008C7246" w:rsidP="00D93A26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ilitaris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озрождение милитаризма </w:t>
            </w: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ECADE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dekeɪd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5" w:name="_Toc516074107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5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ок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сятилетие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кад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Десятилетний, декад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INNAMON</w:t>
            </w:r>
            <w:r w:rsidR="003E2385"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ınəmən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ца, светло-коричневый цвет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оричны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HILDHOO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ʧaɪldhʊd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етство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тский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RANBER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r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b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(ə)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6" w:name="_Toc516074090"/>
            <w:proofErr w:type="gramStart"/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7B5E85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щ.</w:t>
            </w:r>
            <w:bookmarkEnd w:id="16"/>
            <w:r w:rsidRPr="007B5E85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proofErr w:type="gramEnd"/>
            <w:r w:rsidRPr="007B5E85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бот.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люква, брусник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EEKBONE ** [</w:t>
            </w:r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ʧiːkbəun</w:t>
            </w:r>
            <w:proofErr w:type="spellEnd"/>
            <w:r w:rsidRPr="007B5E85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7" w:name="_Toc516074075"/>
            <w:r w:rsidRPr="007B5E85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7"/>
            <w:r w:rsidRPr="007B5E85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B5E85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ула</w:t>
            </w:r>
          </w:p>
          <w:p w:rsidR="0014128F" w:rsidRPr="007B5E85" w:rsidRDefault="0014128F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C7246" w:rsidRPr="007B5E85" w:rsidRDefault="008C724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F7896" w:rsidRPr="007B5E85" w:rsidRDefault="00DF789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OVERFULFILMENT ** 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ʋvəfʋlʹfilmən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выполне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JUSTICE ** [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ʹdʒʌstis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N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есправедливость </w:t>
            </w:r>
          </w:p>
          <w:p w:rsidR="00CE339C" w:rsidRPr="007B5E85" w:rsidRDefault="00CE339C" w:rsidP="00D93A2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быть несправедливым к кому-л., допустить несправедливость в отношении кого-л.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правда, беззаконие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справедливый</w:t>
            </w: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UBRIS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 xml:space="preserve">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ju</w:t>
            </w:r>
            <w:proofErr w:type="spellEnd"/>
            <w:proofErr w:type="gram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: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br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s</w:t>
            </w:r>
            <w:proofErr w:type="gram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 n </w:t>
            </w: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греч.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Гордость, гордыня, высокомерие, надменность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OCKDOWN ** [ʹ</w:t>
            </w:r>
            <w:proofErr w:type="spellStart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lɒkdaʋn</w:t>
            </w:r>
            <w:proofErr w:type="spellEnd"/>
            <w:r w:rsidRPr="007B5E85">
              <w:rPr>
                <w:rFonts w:ascii="Arial" w:hAnsi="Arial" w:cs="Arial"/>
                <w:b/>
                <w:color w:val="FFFF00"/>
                <w:sz w:val="36"/>
                <w:szCs w:val="36"/>
              </w:rPr>
              <w:t>] n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локдаун</w:t>
            </w:r>
            <w:proofErr w:type="spellEnd"/>
            <w:r w:rsidRPr="007B5E85">
              <w:rPr>
                <w:rFonts w:ascii="Arial" w:hAnsi="Arial" w:cs="Arial"/>
                <w:color w:val="FFFF00"/>
                <w:sz w:val="36"/>
                <w:szCs w:val="36"/>
              </w:rPr>
              <w:t>, строгая изоляция</w:t>
            </w: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</w:rPr>
            </w:pPr>
          </w:p>
          <w:p w:rsidR="00F00B2C" w:rsidRPr="007B5E85" w:rsidRDefault="00F00B2C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PPEA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͵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ə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Disappeare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ˈ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ə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чезать, пропадать, полностью исчезнуть, бесследно исчезну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‘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igh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крыться из виду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rknes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счезнуть во тьме; </w:t>
            </w:r>
            <w:r w:rsidRPr="007B5E85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≅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стаять в темноте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to ~ in /into/ the crowd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ешатьс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по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i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корабль скрылся (вдали)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into thin ai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счезну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з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ед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скрыться, скрывать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уйти, уходи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теряться; стираться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stinc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это различие стёрлось 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DEBUT ** 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j)uː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BUTED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ɪbjuː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DEBUTING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[ˈ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j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дебют; первое выступление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k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ервое появление; первое примен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. дебютировать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впервые исполни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did not know when the orchestra would ~ his new symphony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нал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огда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ркестр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сполнит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ег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вую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имфонию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сторожный, осмотритель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остерегаться кого-л., чего-л.; насторожённо относиться к кому-л., чему-л.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iving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fenc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ояться обидеть кого-л., стараться никого не обиде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roubl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nsequenc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опасаться неприятностей [неприятных последствий]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! - будь начеку!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ind w:left="746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be ~ in the choice of words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щатель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орожн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бирать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лова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насторожённый; подозрительный, недоверчивый, бдитель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дозрительный /недоверчивый/ взгля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y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бдительно /с опаской/ следить за чем-л.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st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ɪ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ju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ː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STITUTED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стител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мена, заменитель, замещение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суррогат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менять, подменять, замеща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менить слова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1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пасной, альтернатив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u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пасной судь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уррогат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ubstitute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othe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– суррогатная мать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меститель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менный</w:t>
            </w: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ALTERNATOR {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:ltəneıtə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n эл. генератор переменного тока, альтернатор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RUST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rʌstı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покрытый корой, покрытый коркой, покрытый струпьями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твердый, жесткий;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раздражительный, сварливый, ворчливый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</w:t>
            </w:r>
            <w:r w:rsidRPr="007B5E85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человеке, манерах и т. п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груб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kə'ləukwɪəl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разговорный; нелитературный (о речи, слове, стиле)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OLLOQUIALLY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adv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. разговорное выражени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РАЗГОВОРНОЙ РЕЧ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В ПРОСТОРЕЧИИ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UNGR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</w:t>
            </w:r>
            <w:proofErr w:type="spell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ŋ</w:t>
            </w:r>
            <w:proofErr w:type="spell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(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обир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одные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голодный, проголодавшийся, чувствующий голо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mach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/пустой/ желудок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e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ow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роголодаться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‘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o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я здорово проголодался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голодный, голодающи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r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е дети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o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лодный взгляд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ung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tie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ист. голодные сороковые годы (XIX века в Англии)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бесплодный, неплодород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i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плодная почва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жаждущий, сильно желающий (чего-л.)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ledg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ждущий знани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стосковавшийся по дому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жадный до денег</w:t>
            </w: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ARE 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заяц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u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яц-самец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зайчиха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r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 охот. поднять зайца [см. тж. </w:t>
            </w:r>
            <w:proofErr w:type="gramStart"/>
            <w:r w:rsidRPr="007B5E85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]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зоол. заяц обыкновенный (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epus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gen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European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уса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uropae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pine ~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яц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ляк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Lepu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imidu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 амер. кролик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крольчатина; зайчатина 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ячи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АГ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разг. бежать, мчаться как заяц (тж. 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away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; ~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бегать со всех ног, удирать 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f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ll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m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ck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корее догони его и скажи, чтобы возвращалс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ANKY</w:t>
            </w: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w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æŋ</w:t>
            </w:r>
            <w:proofErr w:type="spellEnd"/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7B5E85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]</w:t>
            </w:r>
          </w:p>
          <w:p w:rsidR="00966354" w:rsidRPr="007B5E85" w:rsidRDefault="00966354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25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bookmarkEnd w:id="18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преим. брит.; амер. 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swank</w:t>
            </w:r>
            <w:proofErr w:type="spellEnd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; разг. роскошный, шикарный, модный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 ** [ʹ</w:t>
            </w:r>
            <w:proofErr w:type="spellStart"/>
            <w:proofErr w:type="gramStart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ʒu:əlrı</w:t>
            </w:r>
            <w:proofErr w:type="spellEnd"/>
            <w:proofErr w:type="gramEnd"/>
            <w:r w:rsidRPr="007B5E85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7B5E85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драгоценности; ювелирные изделия, ювелирные украшения, бижутерия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ювелирный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ust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ая промышленность</w:t>
            </w:r>
          </w:p>
          <w:p w:rsidR="00966354" w:rsidRPr="007B5E85" w:rsidRDefault="00966354" w:rsidP="00D93A2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ewell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ювелирный магазин</w:t>
            </w: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966354" w:rsidRPr="007B5E85" w:rsidRDefault="0096635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93A26" w:rsidRPr="007B5E85" w:rsidRDefault="00D93A26" w:rsidP="00D93A26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CARDIAC ARREST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МЕД.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остановка сердц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RADE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-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OFF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 xml:space="preserve"> ['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tre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  <w:t>ɪ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d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</w:rPr>
              <w:t>ɔ</w:t>
            </w:r>
            <w:r w:rsidRPr="007B5E85">
              <w:rPr>
                <w:rFonts w:ascii="Arial" w:hAnsi="Arial" w:cs="Arial"/>
                <w:b/>
                <w:i/>
                <w:color w:val="FFFF00"/>
                <w:sz w:val="36"/>
                <w:szCs w:val="36"/>
                <w:u w:val="single"/>
                <w:lang w:val="en-US"/>
              </w:rPr>
              <w:t>f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;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амер.;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> 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разг.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компромисс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 xml:space="preserve"> ** [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ɑ:]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lang w:val="en-US"/>
              </w:rPr>
              <w:t>TARRED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смола; дёготь; гудрон, битум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mineral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- минеральная смол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extrac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fro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ga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звлекать смолу /смолисты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щества/ из газ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. 1. мазать дёгтем; смоли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ath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вымазать кого-л. дёгтем и обвалять в перьях (способ самосуда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порочить, чернить; бросать тень, оговори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haract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put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оговорить /очернить/ кого-л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rmong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клеймить кого-л. как поджигателя войны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ПРИЛ</w:t>
            </w:r>
            <w:r w:rsidRPr="007B5E85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яно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молис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егтярны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ar pit –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моляна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ма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UNFAIR ** [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ʌnʹfeə</w:t>
            </w:r>
            <w:proofErr w:type="spellEnd"/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</w:rPr>
              <w:t>]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несправедливый; нечестный, непорядочный, недобросовестны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entenc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несправедливый приговор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mpeti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добросовестная конкуренция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вы несправедливо судите о нём, вы несправедливы к нем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ye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[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pon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 - нечестный игрок [противник]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thod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честные приёмы /методы/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n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бытый нечестными средствам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  <w:lang w:val="en-US"/>
              </w:rPr>
              <w:t>INSULAR</w:t>
            </w:r>
            <w:r w:rsidRPr="007B5E85">
              <w:rPr>
                <w:rFonts w:ascii="Arial" w:hAnsi="Arial" w:cs="Arial"/>
                <w:b/>
                <w:color w:val="92D050"/>
                <w:sz w:val="36"/>
                <w:szCs w:val="36"/>
                <w:highlight w:val="black"/>
              </w:rPr>
              <w:t xml:space="preserve"> ** </w:t>
            </w:r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Pr="007B5E85">
              <w:rPr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ɪnsjələ</w:t>
            </w:r>
            <w:proofErr w:type="spellEnd"/>
            <w:r w:rsidRPr="007B5E85">
              <w:rPr>
                <w:rStyle w:val="2enci"/>
                <w:rFonts w:ascii="Arial" w:hAnsi="Arial" w:cs="Arial"/>
                <w:b/>
                <w:color w:val="92D050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highlight w:val="black"/>
              </w:rPr>
              <w:t>Прил.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 xml:space="preserve"> 1 островно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  <w:highlight w:val="black"/>
              </w:rPr>
              <w:t>2 замкнутый</w:t>
            </w: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необщительный, скрытный</w:t>
            </w: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узкий, ограниченный, </w:t>
            </w:r>
            <w:proofErr w:type="spellStart"/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шоренный</w:t>
            </w:r>
            <w:proofErr w:type="spellEnd"/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THANKS ** [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θæŋks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благодарность, признательност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one'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heartfel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sincer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/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warm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ank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 —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ья-л. сердечная, искренняя, тёплая благодарност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ежд. СПАСИБ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SHORTHAND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 xml:space="preserve"> **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ʃɔ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ː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th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æ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  <w:lang w:val="en-US"/>
              </w:rPr>
              <w:t>nd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u w:val="single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ЕПОЛНОЕ СЛОВО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условное обознач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'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cop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. - Это полицейское условно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означение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'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proofErr w:type="spellEnd"/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это условное обозначение.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Why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d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you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v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a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horthand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chmid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because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t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happens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o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often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? - Почему у вас есть условное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обозначение, Шмидт, потому что это так часто случается?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ч. сокращенны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OCKET MONEY [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pɒkɪ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ˈ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mʌnɪ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] 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сущ</w:t>
            </w:r>
            <w:proofErr w:type="spellEnd"/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карманные деньги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INUTE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m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ı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Н/С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1. минут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(сейчас) без десяти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ри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(сейчас) десять минут четвёртого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ждать десять минут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короткий промежуток времени, мгновение; момент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~'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s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минута покоя, короткая передышк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 минут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(к)у, на мгнов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! - обожди минут(к)</w:t>
            </w:r>
            <w:proofErr w:type="gram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!,</w:t>
            </w:r>
            <w:proofErr w:type="gram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погоди!, сейчас!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I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an'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я сейчас, я недолго, я сию минут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! - сделай это сейчас же!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e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 иметь ни минуты свободного времени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xpe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.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ver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 - ждать кого-л. с минуты на минуту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go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н только что /сию минуту/ был здесь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)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ts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ак только он придёт сюда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s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for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n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w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а несколько минут до того, как самолёт разбился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IRONIC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= IRONICAL ** {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aı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rɒnık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(ə)l} a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Ироничный, иронически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remark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ироническое замеча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philosopher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 иронизирующий философ (о Сократе)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t was ~ that he was run over by his own car -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леп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иб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обственной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ашиной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URBA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ɜ: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b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ə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n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}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ПРИЛ. Городской, урбанистический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>agglomeration</w:t>
            </w:r>
            <w:proofErr w:type="spellEnd"/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- городская агломерация</w:t>
            </w: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, конурбация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pulation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е население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istrict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ой район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городская жизнь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OPWATCH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 xml:space="preserve"> ** {ʹ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st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p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͵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w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ɒ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t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ʃ}</w:t>
            </w: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 n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lastRenderedPageBreak/>
              <w:t>секундомер с остановом (используемый преимущественно на соревнованиях)</w:t>
            </w:r>
          </w:p>
          <w:p w:rsidR="00D93A26" w:rsidRPr="007B5E85" w:rsidRDefault="00D93A26" w:rsidP="00D93A26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7B5E85">
              <w:rPr>
                <w:rFonts w:ascii="Arial" w:hAnsi="Arial" w:cs="Arial"/>
                <w:i/>
                <w:color w:val="92D050"/>
                <w:sz w:val="36"/>
                <w:szCs w:val="36"/>
              </w:rPr>
              <w:t xml:space="preserve"> ~ </w:t>
            </w:r>
            <w:proofErr w:type="spellStart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udy</w:t>
            </w:r>
            <w:proofErr w:type="spellEnd"/>
            <w:r w:rsidRPr="007B5E85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хронометраж (рабочих операций)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UNSHIP ** ['</w:t>
            </w:r>
            <w:proofErr w:type="spellStart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gʌnʃɪp</w:t>
            </w:r>
            <w:proofErr w:type="spellEnd"/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</w:rPr>
              <w:t>]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</w:rPr>
            </w:pP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ущ. Ударный (тяжело вооружённый) вертолёт, реже самолёт</w:t>
            </w: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2D050"/>
                <w:sz w:val="36"/>
                <w:szCs w:val="36"/>
              </w:rPr>
            </w:pPr>
          </w:p>
          <w:p w:rsidR="00D93A26" w:rsidRPr="007B5E85" w:rsidRDefault="00D93A26" w:rsidP="00D93A2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</w:pPr>
            <w:r w:rsidRPr="007B5E85">
              <w:rPr>
                <w:rFonts w:ascii="Arial" w:hAnsi="Arial" w:cs="Arial"/>
                <w:b/>
                <w:i/>
                <w:color w:val="92D050"/>
                <w:sz w:val="36"/>
                <w:szCs w:val="36"/>
                <w:lang w:val="en-US"/>
              </w:rPr>
              <w:t>HQ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</w:pPr>
            <w:proofErr w:type="spellStart"/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окр</w:t>
            </w:r>
            <w:proofErr w:type="spellEnd"/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>. 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от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 xml:space="preserve"> Headquarters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</w:pPr>
            <w:proofErr w:type="spellStart"/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сокр</w:t>
            </w:r>
            <w:proofErr w:type="spellEnd"/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 xml:space="preserve">. 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</w:rPr>
              <w:t>от</w:t>
            </w:r>
            <w:r w:rsidRPr="007B5E85">
              <w:rPr>
                <w:rFonts w:ascii="Arial" w:hAnsi="Arial" w:cs="Arial"/>
                <w:color w:val="92D050"/>
                <w:sz w:val="36"/>
                <w:szCs w:val="36"/>
                <w:lang w:val="en-US"/>
              </w:rPr>
              <w:t> High Quality</w:t>
            </w: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D93A26" w:rsidRPr="007B5E85" w:rsidRDefault="00D93A26" w:rsidP="00D93A2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CE339C" w:rsidRPr="007B5E85" w:rsidRDefault="00CE339C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D5F34" w:rsidRPr="007B5E85" w:rsidRDefault="00BD5F34" w:rsidP="00D93A26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</w:tc>
      </w:tr>
    </w:tbl>
    <w:p w:rsidR="005B77F3" w:rsidRPr="007B5E85" w:rsidRDefault="005B77F3" w:rsidP="00D93A26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  <w:lang w:val="en-US"/>
        </w:rPr>
      </w:pPr>
    </w:p>
    <w:sectPr w:rsidR="005B77F3" w:rsidRPr="007B5E8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5ED"/>
    <w:multiLevelType w:val="hybridMultilevel"/>
    <w:tmpl w:val="E032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F46DD"/>
    <w:multiLevelType w:val="hybridMultilevel"/>
    <w:tmpl w:val="B4B0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D32"/>
    <w:multiLevelType w:val="hybridMultilevel"/>
    <w:tmpl w:val="C89E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7236"/>
    <w:multiLevelType w:val="hybridMultilevel"/>
    <w:tmpl w:val="3906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6A2"/>
    <w:multiLevelType w:val="hybridMultilevel"/>
    <w:tmpl w:val="7AAE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6537"/>
    <w:multiLevelType w:val="hybridMultilevel"/>
    <w:tmpl w:val="9D1C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D42E8"/>
    <w:multiLevelType w:val="hybridMultilevel"/>
    <w:tmpl w:val="18D0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CE0"/>
    <w:multiLevelType w:val="hybridMultilevel"/>
    <w:tmpl w:val="DD9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F9C"/>
    <w:multiLevelType w:val="hybridMultilevel"/>
    <w:tmpl w:val="517C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5400B"/>
    <w:multiLevelType w:val="hybridMultilevel"/>
    <w:tmpl w:val="3B3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A7591F"/>
    <w:multiLevelType w:val="hybridMultilevel"/>
    <w:tmpl w:val="6F6E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875D5"/>
    <w:multiLevelType w:val="hybridMultilevel"/>
    <w:tmpl w:val="74AC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F072C"/>
    <w:multiLevelType w:val="hybridMultilevel"/>
    <w:tmpl w:val="B9C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2"/>
  </w:num>
  <w:num w:numId="4">
    <w:abstractNumId w:val="20"/>
  </w:num>
  <w:num w:numId="5">
    <w:abstractNumId w:val="34"/>
  </w:num>
  <w:num w:numId="6">
    <w:abstractNumId w:val="25"/>
  </w:num>
  <w:num w:numId="7">
    <w:abstractNumId w:val="6"/>
  </w:num>
  <w:num w:numId="8">
    <w:abstractNumId w:val="23"/>
  </w:num>
  <w:num w:numId="9">
    <w:abstractNumId w:val="0"/>
  </w:num>
  <w:num w:numId="10">
    <w:abstractNumId w:val="39"/>
  </w:num>
  <w:num w:numId="11">
    <w:abstractNumId w:val="39"/>
  </w:num>
  <w:num w:numId="12">
    <w:abstractNumId w:val="6"/>
  </w:num>
  <w:num w:numId="13">
    <w:abstractNumId w:val="39"/>
  </w:num>
  <w:num w:numId="14">
    <w:abstractNumId w:val="40"/>
  </w:num>
  <w:num w:numId="15">
    <w:abstractNumId w:val="18"/>
  </w:num>
  <w:num w:numId="16">
    <w:abstractNumId w:val="27"/>
  </w:num>
  <w:num w:numId="17">
    <w:abstractNumId w:val="17"/>
  </w:num>
  <w:num w:numId="18">
    <w:abstractNumId w:val="21"/>
  </w:num>
  <w:num w:numId="19">
    <w:abstractNumId w:val="17"/>
  </w:num>
  <w:num w:numId="20">
    <w:abstractNumId w:val="10"/>
  </w:num>
  <w:num w:numId="21">
    <w:abstractNumId w:val="22"/>
  </w:num>
  <w:num w:numId="22">
    <w:abstractNumId w:val="30"/>
  </w:num>
  <w:num w:numId="23">
    <w:abstractNumId w:val="31"/>
  </w:num>
  <w:num w:numId="24">
    <w:abstractNumId w:val="33"/>
  </w:num>
  <w:num w:numId="25">
    <w:abstractNumId w:val="15"/>
  </w:num>
  <w:num w:numId="26">
    <w:abstractNumId w:val="24"/>
  </w:num>
  <w:num w:numId="27">
    <w:abstractNumId w:val="7"/>
  </w:num>
  <w:num w:numId="28">
    <w:abstractNumId w:val="26"/>
  </w:num>
  <w:num w:numId="29">
    <w:abstractNumId w:val="41"/>
  </w:num>
  <w:num w:numId="30">
    <w:abstractNumId w:val="9"/>
  </w:num>
  <w:num w:numId="31">
    <w:abstractNumId w:val="38"/>
  </w:num>
  <w:num w:numId="32">
    <w:abstractNumId w:val="13"/>
  </w:num>
  <w:num w:numId="33">
    <w:abstractNumId w:val="8"/>
  </w:num>
  <w:num w:numId="34">
    <w:abstractNumId w:val="5"/>
  </w:num>
  <w:num w:numId="35">
    <w:abstractNumId w:val="36"/>
  </w:num>
  <w:num w:numId="36">
    <w:abstractNumId w:val="3"/>
  </w:num>
  <w:num w:numId="37">
    <w:abstractNumId w:val="27"/>
  </w:num>
  <w:num w:numId="38">
    <w:abstractNumId w:val="1"/>
  </w:num>
  <w:num w:numId="39">
    <w:abstractNumId w:val="37"/>
  </w:num>
  <w:num w:numId="40">
    <w:abstractNumId w:val="35"/>
  </w:num>
  <w:num w:numId="41">
    <w:abstractNumId w:val="14"/>
  </w:num>
  <w:num w:numId="42">
    <w:abstractNumId w:val="2"/>
  </w:num>
  <w:num w:numId="43">
    <w:abstractNumId w:val="4"/>
  </w:num>
  <w:num w:numId="44">
    <w:abstractNumId w:val="16"/>
  </w:num>
  <w:num w:numId="45">
    <w:abstractNumId w:val="28"/>
  </w:num>
  <w:num w:numId="46">
    <w:abstractNumId w:val="12"/>
  </w:num>
  <w:num w:numId="47">
    <w:abstractNumId w:val="31"/>
  </w:num>
  <w:num w:numId="48">
    <w:abstractNumId w:val="41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5E85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C355-AB74-489D-90A8-E5FAB2E0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5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5</cp:revision>
  <dcterms:created xsi:type="dcterms:W3CDTF">2020-08-20T18:01:00Z</dcterms:created>
  <dcterms:modified xsi:type="dcterms:W3CDTF">2022-02-25T13:41:00Z</dcterms:modified>
</cp:coreProperties>
</file>